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організацію допомоги учасникам антитерористичної операції та членам їх сімей, сім’ям загиблих учасників антитерористичної опер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7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опомог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учас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нтитерористичної операції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імей, сім’</w:t>
            </w:r>
            <w:r w:rsidR="00AA024E">
              <w:rPr>
                <w:rFonts w:ascii="Times New Roman" w:hAnsi="Times New Roman"/>
                <w:sz w:val="28"/>
                <w:szCs w:val="28"/>
              </w:rPr>
              <w:t>ї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загиблих учасників антитерористичної операції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погодження проекту міської програми поліпшення організації призову громадян на строкову військову службу, приписки до призовної дільниці та підготовки юнаків до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військової служби та призову на військову службу під час мобілізації на 2016-2018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D154F9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, міська програма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оліпшення організації призову громадян на строкову військову службу, приписки до призовної дільниці та підготовки юнаків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військової служби та призову на військову службу під час мобілізації на 2016-2018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погодження міської комплексної Програми правової освіти населення  на 2016 - 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D154F9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іська комплексна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П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а правової освіти населення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2016 - 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надання повноважень щодо складання протоколів про адміністративні правопоруше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D154F9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C6AA6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овноваж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ладання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ро адміністративні правопоруше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діловодства у </w:t>
            </w:r>
            <w:proofErr w:type="spellStart"/>
            <w:r w:rsidRPr="00470EC4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C6AA6" w:rsidRDefault="00AA024E" w:rsidP="00CB05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несення змін до Інструкції з діловодства у </w:t>
            </w:r>
            <w:proofErr w:type="spellStart"/>
            <w:r w:rsidRPr="00470EC4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правлення клопотання щодо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воєння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очесного звання «Мати – героїн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</w:t>
            </w:r>
            <w:r>
              <w:rPr>
                <w:rFonts w:ascii="Times New Roman" w:hAnsi="Times New Roman"/>
                <w:sz w:val="28"/>
              </w:rPr>
              <w:lastRenderedPageBreak/>
              <w:t>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пра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клопот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присвоєння</w:t>
            </w:r>
            <w:r>
              <w:rPr>
                <w:rFonts w:ascii="Times New Roman" w:hAnsi="Times New Roman"/>
                <w:sz w:val="28"/>
                <w:szCs w:val="28"/>
              </w:rPr>
              <w:t>, почесне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звання «Мати – героїн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реєстрацію колективної угоди та колективних договор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єстрація,  колективна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угод</w:t>
            </w:r>
            <w:r>
              <w:rPr>
                <w:rFonts w:ascii="Times New Roman" w:hAnsi="Times New Roman"/>
                <w:sz w:val="28"/>
                <w:szCs w:val="28"/>
              </w:rPr>
              <w:t>а, колективні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 комітету Синельниківської міської ради від 25.02.2015 №33«Про встановлення тарифів на послуги з утримання будинків і споруд та прибудинкових територій Синельниківському міському комунальному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підприємству «Житлово-експлуатаційна контора-2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C6AA6" w:rsidRDefault="00AA024E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Внес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змін до рішення виконавчого  комітету Синельниківської міської ради від 25.02.2015 №33«Про встановлення тарифів на послуги з утримання будинків і споруд та прибудинкових територій Синельниківському міському комуналь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підприємству «Житлово-експлуатаційна контора-2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C6AA6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ектно-кошторисна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0720D9" w:rsidRDefault="000720D9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CB055D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затвердження переліку доріг, ремонт яких передбачається в 2016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CB055D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C6AA6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перелік дор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, ремонт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2016 роц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використання води на поли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ind w:lef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икорист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поли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AA024E" w:rsidP="005651A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громад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651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квартирн</w:t>
            </w:r>
            <w:r w:rsidR="005651AD">
              <w:rPr>
                <w:rFonts w:ascii="Times New Roman" w:hAnsi="Times New Roman"/>
                <w:sz w:val="28"/>
                <w:szCs w:val="28"/>
              </w:rPr>
              <w:t>а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черг</w:t>
            </w:r>
            <w:r w:rsidR="005651A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виключення жилих приміщень з числа службов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видачу ордерів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5651AD" w:rsidP="005651A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иключення</w:t>
            </w:r>
            <w:r>
              <w:rPr>
                <w:rFonts w:ascii="Times New Roman" w:hAnsi="Times New Roman"/>
                <w:sz w:val="28"/>
                <w:szCs w:val="28"/>
              </w:rPr>
              <w:t>, жилі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риміщен</w:t>
            </w:r>
            <w:r>
              <w:rPr>
                <w:rFonts w:ascii="Times New Roman" w:hAnsi="Times New Roman"/>
                <w:sz w:val="28"/>
                <w:szCs w:val="28"/>
              </w:rPr>
              <w:t>ня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лужбов</w:t>
            </w:r>
            <w:r>
              <w:rPr>
                <w:rFonts w:ascii="Times New Roman" w:hAnsi="Times New Roman"/>
                <w:sz w:val="28"/>
                <w:szCs w:val="28"/>
              </w:rPr>
              <w:t>і жилі приміщення, видача ордері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міську комісію з реструктуризації заборгованості з оплати житлово-комунальних послу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і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коміс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з реструктуризації заборгованості з оплати житлово-комунальних послу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комісії з питань передачі квартир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придбаних Державною іпотечною установою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</w:t>
            </w:r>
            <w:r>
              <w:rPr>
                <w:rFonts w:ascii="Times New Roman" w:hAnsi="Times New Roman"/>
                <w:sz w:val="28"/>
              </w:rPr>
              <w:lastRenderedPageBreak/>
              <w:t>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3E6B8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несення змін до складу комісії з питань передачі квартир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придбаних Державною іпотечною установо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затвердження складу комісії по прийому – передачі цілісного майнового комплексу Державного закладу «Вузлова лікарня станції Синельникове-2» </w:t>
            </w:r>
            <w:proofErr w:type="spellStart"/>
            <w:r w:rsidRPr="00470EC4">
              <w:rPr>
                <w:rFonts w:ascii="Times New Roman" w:hAnsi="Times New Roman"/>
                <w:sz w:val="28"/>
                <w:szCs w:val="28"/>
              </w:rPr>
              <w:t>ДП</w:t>
            </w:r>
            <w:proofErr w:type="spellEnd"/>
            <w:r w:rsidRPr="00470EC4">
              <w:rPr>
                <w:rFonts w:ascii="Times New Roman" w:hAnsi="Times New Roman"/>
                <w:sz w:val="28"/>
                <w:szCs w:val="28"/>
              </w:rPr>
              <w:t xml:space="preserve"> «Придніпровська залізниця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3E6B8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атвердження складу комісії по прийому – передачі цілісного майнового комплексу Державного закладу «Вузлова лікарня станції Синельникове-2» </w:t>
            </w:r>
            <w:proofErr w:type="spellStart"/>
            <w:r w:rsidRPr="00470EC4">
              <w:rPr>
                <w:rFonts w:ascii="Times New Roman" w:hAnsi="Times New Roman"/>
                <w:sz w:val="28"/>
                <w:szCs w:val="28"/>
              </w:rPr>
              <w:t>ДП</w:t>
            </w:r>
            <w:proofErr w:type="spellEnd"/>
            <w:r w:rsidRPr="00470EC4">
              <w:rPr>
                <w:rFonts w:ascii="Times New Roman" w:hAnsi="Times New Roman"/>
                <w:sz w:val="28"/>
                <w:szCs w:val="28"/>
              </w:rPr>
              <w:t xml:space="preserve"> «Придніпровська залізниц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на продаж 1/5 частки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до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продаж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1/5 частки квартир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отримання та підписання свідоцтва про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 на спадщину на 1/6 частку житлового будинку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дання дозвол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отрим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ідписання</w:t>
            </w:r>
            <w:r>
              <w:rPr>
                <w:rFonts w:ascii="Times New Roman" w:hAnsi="Times New Roman"/>
                <w:sz w:val="28"/>
                <w:szCs w:val="28"/>
              </w:rPr>
              <w:t>, свідоцтво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про право на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спадщин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1/6 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житлового будинку</w:t>
            </w:r>
            <w:r>
              <w:rPr>
                <w:rFonts w:ascii="Times New Roman" w:hAnsi="Times New Roman"/>
                <w:sz w:val="28"/>
                <w:szCs w:val="28"/>
              </w:rPr>
              <w:t>, малолітні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>Про надання дозволу на отримання та підписання свідоцтва про право на спадщину на легковий автомобіль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C6AA6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дання дозвол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отрим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підпис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відоцтв</w:t>
            </w:r>
            <w:r>
              <w:rPr>
                <w:rFonts w:ascii="Times New Roman" w:hAnsi="Times New Roman"/>
                <w:sz w:val="28"/>
                <w:szCs w:val="28"/>
              </w:rPr>
              <w:t>о про право на спадщину, л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егковий автомобіл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піклування міської ради про доцільність визначе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способів участі у вихованні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 висновок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орган опіки та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участі у вихованні дитини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статусу дитини, позбавленої батьківського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клування та закріплення за нею права користування квартирою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літня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татус дитини, позбавленої батьківського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EC4">
              <w:rPr>
                <w:rFonts w:ascii="Times New Roman" w:hAnsi="Times New Roman"/>
                <w:sz w:val="28"/>
                <w:szCs w:val="28"/>
              </w:rPr>
              <w:lastRenderedPageBreak/>
              <w:t>закріплення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3E6B8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Pr="000720D9" w:rsidRDefault="000720D9" w:rsidP="003E6B8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1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Pr="00470EC4" w:rsidRDefault="003E6B8E" w:rsidP="003E6B8E">
            <w:pPr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татусу дитини, позбавленої батьківського піклування та закріплення за ним права користування квартирою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Pr="008C54D1" w:rsidRDefault="003E6B8E" w:rsidP="003E6B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Default="003E6B8E" w:rsidP="003E6B8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літній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татус дитини, позбавленої батьківського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закріплення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корист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8E" w:rsidRDefault="003E6B8E" w:rsidP="003E6B8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статусу дитини, позбавленої  батьківського піклуванн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3E6B8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літній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татус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0720D9" w:rsidRDefault="000720D9" w:rsidP="00AA024E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470EC4" w:rsidRDefault="00AA024E" w:rsidP="00AA024E">
            <w:pPr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 w:rsidRPr="00470EC4">
              <w:rPr>
                <w:rFonts w:ascii="Times New Roman" w:hAnsi="Times New Roman"/>
                <w:sz w:val="28"/>
                <w:szCs w:val="28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>статусу дитини, позбавленої батьківського піклуванн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3E6B8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літня,</w:t>
            </w:r>
            <w:r w:rsidRPr="00470EC4">
              <w:rPr>
                <w:rFonts w:ascii="Times New Roman" w:hAnsi="Times New Roman"/>
                <w:sz w:val="28"/>
                <w:szCs w:val="28"/>
              </w:rPr>
              <w:t xml:space="preserve"> статус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  <w:tr w:rsidR="00AA024E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3801F4" w:rsidRDefault="00AA024E" w:rsidP="00AA024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801F4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Pr="008C54D1" w:rsidRDefault="00AA024E" w:rsidP="00AA02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16№</w:t>
            </w:r>
            <w:r w:rsidR="003E6B8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3E6B8E" w:rsidP="00AA024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воєння, поштові адрес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E" w:rsidRDefault="00AA024E" w:rsidP="00AA024E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20D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6B8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1AD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752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24E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5F1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ACD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5D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dcterms:created xsi:type="dcterms:W3CDTF">2015-08-18T10:23:00Z</dcterms:created>
  <dcterms:modified xsi:type="dcterms:W3CDTF">2016-05-10T08:16:00Z</dcterms:modified>
</cp:coreProperties>
</file>